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11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</w:rPr>
        <w:t>日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燕国汉中热米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香槟国际城6幢3单元1层30106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P5PM4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燕国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Y6101122021144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扈扈氏手撕烤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5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36U3A9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振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60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君琳饺子面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3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34X5R8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建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63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就是好歹东北菜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4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U36B9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32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0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0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白书晋韩式炸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5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X1U8L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书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53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09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08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羽赢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2排3号北侧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0EH5Y9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雨姗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67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杨波鲜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13栋一单元一层1011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1DT976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波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67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鲜面制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鑫香鲜味饺子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馨和居9号楼一层111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0MUT96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金胜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67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海飞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4号北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19LD65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良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67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闽乡缘私房菜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南路A区五十八中门面房一层八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RQXDA3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源芬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67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0-30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0-29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艳辉快餐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长庆未央湖花园北临街6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122C50E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德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湘锋中式快餐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香格里拉尚城15号楼1层01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083T8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旺客黄焖鸡米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排5号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B0D49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桃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尝一下东北饺子馆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4排3号北侧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0JM3X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菌香奇遇川派米线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技大学时代广场1号楼2楼西D1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K06UWNX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利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云丽馒头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香缤国际城紫荆苑26楼10109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7MQN178H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云丽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面制品加工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胡掌柜串串门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1号楼1层A8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1MDAP0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统川菜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21排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9KYQ8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生勤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汇鲜切果水果捞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二排二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JJNM3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相粉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71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1-06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11-05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2837594"/>
    <w:rsid w:val="045E2554"/>
    <w:rsid w:val="073E7A70"/>
    <w:rsid w:val="096C5CBA"/>
    <w:rsid w:val="09DF62A1"/>
    <w:rsid w:val="10A77A62"/>
    <w:rsid w:val="11410459"/>
    <w:rsid w:val="13285B87"/>
    <w:rsid w:val="15EC151A"/>
    <w:rsid w:val="1672698F"/>
    <w:rsid w:val="18814EDA"/>
    <w:rsid w:val="18C164E6"/>
    <w:rsid w:val="1AC63546"/>
    <w:rsid w:val="1B381F9C"/>
    <w:rsid w:val="1C592637"/>
    <w:rsid w:val="1CF56512"/>
    <w:rsid w:val="218912A4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5B474AB"/>
    <w:rsid w:val="360040A7"/>
    <w:rsid w:val="3AC751D0"/>
    <w:rsid w:val="3C911B05"/>
    <w:rsid w:val="3E771466"/>
    <w:rsid w:val="3F4E1BAE"/>
    <w:rsid w:val="40C33054"/>
    <w:rsid w:val="45236DFE"/>
    <w:rsid w:val="46472A10"/>
    <w:rsid w:val="47E758BF"/>
    <w:rsid w:val="485E2293"/>
    <w:rsid w:val="498E69CC"/>
    <w:rsid w:val="49DF5977"/>
    <w:rsid w:val="4C342114"/>
    <w:rsid w:val="4C4025D3"/>
    <w:rsid w:val="4C4D5B6D"/>
    <w:rsid w:val="4D9E34B0"/>
    <w:rsid w:val="4F8E4414"/>
    <w:rsid w:val="519B1A2C"/>
    <w:rsid w:val="544B4013"/>
    <w:rsid w:val="54E725D7"/>
    <w:rsid w:val="55B3727E"/>
    <w:rsid w:val="578F25B4"/>
    <w:rsid w:val="58F01CC2"/>
    <w:rsid w:val="59487688"/>
    <w:rsid w:val="5A8F0191"/>
    <w:rsid w:val="5BB8256F"/>
    <w:rsid w:val="609A7CF2"/>
    <w:rsid w:val="617059E9"/>
    <w:rsid w:val="63647FE9"/>
    <w:rsid w:val="643B7181"/>
    <w:rsid w:val="645707A8"/>
    <w:rsid w:val="64D9585C"/>
    <w:rsid w:val="65391167"/>
    <w:rsid w:val="65884A64"/>
    <w:rsid w:val="66880F45"/>
    <w:rsid w:val="67A8459F"/>
    <w:rsid w:val="67AF290E"/>
    <w:rsid w:val="67E41109"/>
    <w:rsid w:val="6AA542E2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139</Words>
  <Characters>2152</Characters>
  <Lines>15</Lines>
  <Paragraphs>4</Paragraphs>
  <TotalTime>0</TotalTime>
  <ScaleCrop>false</ScaleCrop>
  <LinksUpToDate>false</LinksUpToDate>
  <CharactersWithSpaces>21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11-12T02:37:21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286D45698D4934AF21BD027F57B5A2_13</vt:lpwstr>
  </property>
  <property fmtid="{D5CDD505-2E9C-101B-9397-08002B2CF9AE}" pid="4" name="KSOTemplateDocerSaveRecord">
    <vt:lpwstr>eyJoZGlkIjoiZWMyZTA2MjBkNjlkNWI3NWExMjUyMDk0ZjUyZWMxZjciLCJ1c2VySWQiOiI5MTQxMTQ4MTgifQ==</vt:lpwstr>
  </property>
</Properties>
</file>